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16" w:rsidRPr="00561043" w:rsidRDefault="00805B16" w:rsidP="00561043">
      <w:pPr>
        <w:wordWrap w:val="0"/>
        <w:spacing w:line="240" w:lineRule="auto"/>
        <w:rPr>
          <w:rFonts w:ascii="ＭＳ 明朝" w:eastAsia="ＭＳ 明朝" w:hAnsi="ＭＳ 明朝"/>
        </w:rPr>
      </w:pPr>
      <w:r w:rsidRPr="00561043">
        <w:rPr>
          <w:rFonts w:ascii="ＭＳ 明朝" w:eastAsia="ＭＳ 明朝" w:hAnsi="ＭＳ 明朝" w:hint="eastAsia"/>
        </w:rPr>
        <w:t>第</w:t>
      </w:r>
      <w:r w:rsidRPr="00561043">
        <w:rPr>
          <w:rFonts w:ascii="ＭＳ 明朝" w:eastAsia="ＭＳ 明朝" w:hAnsi="ＭＳ 明朝"/>
        </w:rPr>
        <w:t>6</w:t>
      </w:r>
      <w:r w:rsidRPr="00561043">
        <w:rPr>
          <w:rFonts w:ascii="ＭＳ 明朝" w:eastAsia="ＭＳ 明朝" w:hAnsi="ＭＳ 明朝" w:hint="eastAsia"/>
        </w:rPr>
        <w:t>号様式</w:t>
      </w:r>
      <w:r w:rsidR="006B256F" w:rsidRPr="00561043">
        <w:rPr>
          <w:rFonts w:ascii="ＭＳ 明朝" w:eastAsia="ＭＳ 明朝" w:hAnsi="ＭＳ 明朝" w:hint="eastAsia"/>
        </w:rPr>
        <w:t>（</w:t>
      </w:r>
      <w:r w:rsidRPr="00561043">
        <w:rPr>
          <w:rFonts w:ascii="ＭＳ 明朝" w:eastAsia="ＭＳ 明朝" w:hAnsi="ＭＳ 明朝" w:hint="eastAsia"/>
        </w:rPr>
        <w:t>第</w:t>
      </w:r>
      <w:r w:rsidR="006B256F" w:rsidRPr="00561043">
        <w:rPr>
          <w:rFonts w:ascii="ＭＳ 明朝" w:eastAsia="ＭＳ 明朝" w:hAnsi="ＭＳ 明朝" w:hint="eastAsia"/>
        </w:rPr>
        <w:t>１１</w:t>
      </w:r>
      <w:r w:rsidRPr="00561043">
        <w:rPr>
          <w:rFonts w:ascii="ＭＳ 明朝" w:eastAsia="ＭＳ 明朝" w:hAnsi="ＭＳ 明朝" w:hint="eastAsia"/>
        </w:rPr>
        <w:t>条関係</w:t>
      </w:r>
      <w:r w:rsidR="006B256F" w:rsidRPr="00561043">
        <w:rPr>
          <w:rFonts w:ascii="ＭＳ 明朝" w:eastAsia="ＭＳ 明朝" w:hAnsi="ＭＳ 明朝" w:hint="eastAsia"/>
        </w:rPr>
        <w:t>）</w:t>
      </w:r>
    </w:p>
    <w:tbl>
      <w:tblPr>
        <w:tblW w:w="92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94"/>
        <w:gridCol w:w="3641"/>
        <w:gridCol w:w="4033"/>
      </w:tblGrid>
      <w:tr w:rsidR="00805B16" w:rsidRPr="00805B16" w:rsidTr="00805B16">
        <w:trPr>
          <w:trHeight w:val="4103"/>
        </w:trPr>
        <w:tc>
          <w:tcPr>
            <w:tcW w:w="9268" w:type="dxa"/>
            <w:gridSpan w:val="3"/>
            <w:tcBorders>
              <w:bottom w:val="nil"/>
            </w:tcBorders>
          </w:tcPr>
          <w:p w:rsidR="00805B16" w:rsidRPr="00805B16" w:rsidRDefault="00CF7385" w:rsidP="00805B16">
            <w:pPr>
              <w:spacing w:line="200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6" type="#_x0000_t185" style="position:absolute;left:0;text-align:left;margin-left:292.25pt;margin-top:204.15pt;width:156.75pt;height:35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" o:allowincell="f" adj="1851" strokeweight=".5pt"/>
              </w:pict>
            </w:r>
          </w:p>
          <w:p w:rsidR="00805B16" w:rsidRPr="00805B16" w:rsidRDefault="00805B16" w:rsidP="00805B16">
            <w:pPr>
              <w:spacing w:line="20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>長崎市永井隆記念館観覧料減免申請書</w:t>
            </w:r>
          </w:p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</w:p>
          <w:p w:rsidR="00805B16" w:rsidRPr="00805B16" w:rsidRDefault="00805B16" w:rsidP="00805B16">
            <w:pPr>
              <w:spacing w:line="200" w:lineRule="exact"/>
              <w:jc w:val="right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 xml:space="preserve">年　　月　　日　　</w:t>
            </w:r>
          </w:p>
          <w:p w:rsidR="00805B16" w:rsidRPr="00805B16" w:rsidRDefault="00805B16" w:rsidP="00805B16">
            <w:pPr>
              <w:spacing w:line="200" w:lineRule="exact"/>
              <w:jc w:val="right"/>
              <w:rPr>
                <w:rFonts w:hAnsi="Times New Roman"/>
                <w:sz w:val="18"/>
                <w:szCs w:val="18"/>
              </w:rPr>
            </w:pPr>
          </w:p>
          <w:p w:rsidR="00805B16" w:rsidRPr="00805B16" w:rsidRDefault="00805B16" w:rsidP="00805B16">
            <w:pPr>
              <w:spacing w:line="200" w:lineRule="exact"/>
              <w:jc w:val="right"/>
              <w:rPr>
                <w:rFonts w:hAnsi="Times New Roman"/>
                <w:sz w:val="18"/>
                <w:szCs w:val="18"/>
              </w:rPr>
            </w:pPr>
          </w:p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Pr="00805B16">
              <w:rPr>
                <w:rFonts w:hAnsi="Times New Roman"/>
                <w:sz w:val="18"/>
                <w:szCs w:val="18"/>
              </w:rPr>
              <w:t>(</w:t>
            </w:r>
            <w:r w:rsidRPr="00805B16">
              <w:rPr>
                <w:rFonts w:hAnsi="Times New Roman" w:hint="eastAsia"/>
                <w:sz w:val="18"/>
                <w:szCs w:val="18"/>
              </w:rPr>
              <w:t>あて先</w:t>
            </w:r>
            <w:r w:rsidRPr="00805B16">
              <w:rPr>
                <w:rFonts w:hAnsi="Times New Roman"/>
                <w:sz w:val="18"/>
                <w:szCs w:val="18"/>
              </w:rPr>
              <w:t>)</w:t>
            </w:r>
            <w:r w:rsidRPr="00805B16">
              <w:rPr>
                <w:rFonts w:hAnsi="Times New Roman" w:hint="eastAsia"/>
                <w:sz w:val="18"/>
                <w:szCs w:val="18"/>
              </w:rPr>
              <w:t>指定管理者</w:t>
            </w:r>
          </w:p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</w:p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</w:p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</w:p>
          <w:p w:rsidR="00805B16" w:rsidRDefault="00805B16" w:rsidP="00805B16">
            <w:pPr>
              <w:spacing w:after="100" w:line="200" w:lineRule="exact"/>
              <w:ind w:right="892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　　　　　　　　　　　　申請者</w:t>
            </w:r>
            <w:r w:rsidRPr="00805B16">
              <w:rPr>
                <w:rFonts w:hAnsi="Times New Roman" w:hint="eastAsia"/>
                <w:spacing w:val="-40"/>
                <w:sz w:val="18"/>
                <w:szCs w:val="18"/>
              </w:rPr>
              <w:t xml:space="preserve">　</w:t>
            </w:r>
            <w:r w:rsidRPr="00805B16">
              <w:rPr>
                <w:rFonts w:hAnsi="Times New Roman" w:hint="eastAsia"/>
                <w:spacing w:val="105"/>
                <w:sz w:val="18"/>
                <w:szCs w:val="18"/>
              </w:rPr>
              <w:t>住</w:t>
            </w:r>
            <w:r w:rsidRPr="00805B16">
              <w:rPr>
                <w:rFonts w:hAnsi="Times New Roman" w:hint="eastAsia"/>
                <w:sz w:val="18"/>
                <w:szCs w:val="18"/>
              </w:rPr>
              <w:t>所</w:t>
            </w:r>
          </w:p>
          <w:p w:rsidR="00805B16" w:rsidRDefault="00805B16" w:rsidP="00805B16">
            <w:pPr>
              <w:spacing w:after="100" w:line="200" w:lineRule="exact"/>
              <w:ind w:right="1732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pacing w:val="105"/>
                <w:sz w:val="18"/>
                <w:szCs w:val="18"/>
              </w:rPr>
              <w:t xml:space="preserve">　　　　　　　　　　　</w:t>
            </w:r>
            <w:r w:rsidRPr="00805B16">
              <w:rPr>
                <w:rFonts w:hAnsi="Times New Roman" w:hint="eastAsia"/>
                <w:spacing w:val="105"/>
                <w:sz w:val="18"/>
                <w:szCs w:val="18"/>
              </w:rPr>
              <w:t>氏</w:t>
            </w:r>
            <w:r w:rsidRPr="00805B16">
              <w:rPr>
                <w:rFonts w:hAnsi="Times New Roman" w:hint="eastAsia"/>
                <w:sz w:val="18"/>
                <w:szCs w:val="18"/>
              </w:rPr>
              <w:t xml:space="preserve">名　　　　　　　　　　　　</w:t>
            </w:r>
          </w:p>
          <w:p w:rsidR="00805B16" w:rsidRPr="00805B16" w:rsidRDefault="009F60EA" w:rsidP="009F60EA">
            <w:pPr>
              <w:spacing w:after="100" w:line="200" w:lineRule="exact"/>
              <w:ind w:right="1732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　　　　　　　　　　　　　　　　　　　</w:t>
            </w:r>
            <w:r>
              <w:rPr>
                <w:rFonts w:hAnsi="Times New Roman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電　話</w:t>
            </w:r>
            <w:r w:rsidR="00805B16" w:rsidRPr="00805B16">
              <w:rPr>
                <w:rFonts w:hAnsi="Times New Roman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805B16" w:rsidRPr="00805B16" w:rsidTr="00805B16">
        <w:trPr>
          <w:trHeight w:val="563"/>
        </w:trPr>
        <w:tc>
          <w:tcPr>
            <w:tcW w:w="52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</w:tcBorders>
            <w:vAlign w:val="center"/>
          </w:tcPr>
          <w:p w:rsidR="009F60EA" w:rsidRDefault="009F60EA" w:rsidP="009F60EA">
            <w:pPr>
              <w:spacing w:line="200" w:lineRule="exact"/>
              <w:ind w:firstLineChars="300" w:firstLine="670"/>
              <w:rPr>
                <w:rFonts w:hAnsi="Times New Roman"/>
                <w:spacing w:val="105"/>
                <w:sz w:val="18"/>
                <w:szCs w:val="18"/>
              </w:rPr>
            </w:pPr>
            <w:r w:rsidRPr="009F60EA">
              <w:rPr>
                <w:rFonts w:hAnsi="Times New Roman" w:hint="eastAsia"/>
                <w:sz w:val="18"/>
                <w:szCs w:val="18"/>
              </w:rPr>
              <w:t>法人、団体の場合は、その</w:t>
            </w:r>
            <w:r w:rsidRPr="009F60EA">
              <w:rPr>
                <w:rFonts w:hAnsi="Times New Roman" w:hint="eastAsia"/>
                <w:spacing w:val="105"/>
                <w:sz w:val="18"/>
                <w:szCs w:val="18"/>
              </w:rPr>
              <w:t>名</w:t>
            </w:r>
          </w:p>
          <w:p w:rsidR="009F60EA" w:rsidRDefault="009F60EA" w:rsidP="009F60EA">
            <w:pPr>
              <w:spacing w:line="200" w:lineRule="exact"/>
              <w:ind w:firstLineChars="300" w:firstLine="670"/>
              <w:rPr>
                <w:rFonts w:hAnsi="Times New Roman"/>
                <w:spacing w:val="105"/>
                <w:sz w:val="18"/>
                <w:szCs w:val="18"/>
              </w:rPr>
            </w:pPr>
            <w:r w:rsidRPr="009F60EA">
              <w:rPr>
                <w:rFonts w:hAnsi="Times New Roman" w:hint="eastAsia"/>
                <w:sz w:val="18"/>
                <w:szCs w:val="18"/>
              </w:rPr>
              <w:t>称及び主たる事務所の所在</w:t>
            </w:r>
            <w:r w:rsidRPr="009F60EA">
              <w:rPr>
                <w:rFonts w:hAnsi="Times New Roman" w:hint="eastAsia"/>
                <w:spacing w:val="105"/>
                <w:sz w:val="18"/>
                <w:szCs w:val="18"/>
              </w:rPr>
              <w:t>地</w:t>
            </w:r>
          </w:p>
          <w:p w:rsidR="00805B16" w:rsidRPr="00805B16" w:rsidRDefault="009F60EA" w:rsidP="009F60EA">
            <w:pPr>
              <w:spacing w:line="200" w:lineRule="exact"/>
              <w:ind w:firstLineChars="300" w:firstLine="670"/>
              <w:rPr>
                <w:rFonts w:hAnsi="Times New Roman"/>
                <w:sz w:val="18"/>
                <w:szCs w:val="18"/>
              </w:rPr>
            </w:pPr>
            <w:r w:rsidRPr="009F60EA">
              <w:rPr>
                <w:rFonts w:hAnsi="Times New Roman" w:hint="eastAsia"/>
                <w:sz w:val="18"/>
                <w:szCs w:val="18"/>
              </w:rPr>
              <w:t>並びに代表者の氏名</w:t>
            </w:r>
          </w:p>
        </w:tc>
      </w:tr>
      <w:tr w:rsidR="00805B16" w:rsidRPr="00805B16" w:rsidTr="00805B16">
        <w:trPr>
          <w:trHeight w:val="815"/>
        </w:trPr>
        <w:tc>
          <w:tcPr>
            <w:tcW w:w="9268" w:type="dxa"/>
            <w:gridSpan w:val="3"/>
            <w:tcBorders>
              <w:top w:val="nil"/>
            </w:tcBorders>
            <w:vAlign w:val="center"/>
          </w:tcPr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 xml:space="preserve">　次の理由により、長崎市永井隆記念館観覧料の減免を申請します。</w:t>
            </w:r>
          </w:p>
        </w:tc>
      </w:tr>
      <w:tr w:rsidR="00805B16" w:rsidRPr="00805B16" w:rsidTr="009F60EA">
        <w:trPr>
          <w:trHeight w:val="700"/>
        </w:trPr>
        <w:tc>
          <w:tcPr>
            <w:tcW w:w="1594" w:type="dxa"/>
            <w:vAlign w:val="center"/>
          </w:tcPr>
          <w:p w:rsidR="00805B16" w:rsidRPr="00805B16" w:rsidRDefault="00805B16" w:rsidP="00805B16">
            <w:pPr>
              <w:spacing w:line="200" w:lineRule="exact"/>
              <w:jc w:val="distribute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>観覧日時</w:t>
            </w:r>
          </w:p>
        </w:tc>
        <w:tc>
          <w:tcPr>
            <w:tcW w:w="7674" w:type="dxa"/>
            <w:gridSpan w:val="2"/>
            <w:vAlign w:val="center"/>
          </w:tcPr>
          <w:p w:rsidR="00805B16" w:rsidRPr="00805B16" w:rsidRDefault="009F60EA" w:rsidP="009F60EA">
            <w:pPr>
              <w:spacing w:line="200" w:lineRule="exact"/>
              <w:ind w:right="223"/>
              <w:jc w:val="right"/>
              <w:rPr>
                <w:rFonts w:hAnsi="Times New Roman"/>
                <w:sz w:val="18"/>
                <w:szCs w:val="18"/>
              </w:rPr>
            </w:pPr>
            <w:r w:rsidRPr="009F60EA">
              <w:rPr>
                <w:rFonts w:hAnsi="Times New Roman" w:hint="eastAsia"/>
                <w:sz w:val="18"/>
                <w:szCs w:val="18"/>
              </w:rPr>
              <w:t>年　　　月　　　日　　　午前・午後　　　時　　　分</w:t>
            </w:r>
            <w:r>
              <w:rPr>
                <w:rFonts w:hAnsi="Times New Roman" w:hint="eastAsia"/>
                <w:sz w:val="18"/>
                <w:szCs w:val="18"/>
              </w:rPr>
              <w:t xml:space="preserve">　　</w:t>
            </w:r>
            <w:r w:rsidR="00805B16" w:rsidRPr="00805B16">
              <w:rPr>
                <w:rFonts w:hAnsi="Times New Roman" w:hint="eastAsia"/>
                <w:sz w:val="18"/>
                <w:szCs w:val="18"/>
              </w:rPr>
              <w:t xml:space="preserve">　　</w:t>
            </w:r>
          </w:p>
        </w:tc>
      </w:tr>
      <w:tr w:rsidR="00805B16" w:rsidRPr="00805B16" w:rsidTr="009F60EA">
        <w:trPr>
          <w:trHeight w:val="700"/>
        </w:trPr>
        <w:tc>
          <w:tcPr>
            <w:tcW w:w="1594" w:type="dxa"/>
            <w:vAlign w:val="center"/>
          </w:tcPr>
          <w:p w:rsidR="00805B16" w:rsidRPr="00805B16" w:rsidRDefault="00805B16" w:rsidP="00805B16">
            <w:pPr>
              <w:spacing w:line="200" w:lineRule="exact"/>
              <w:jc w:val="distribute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>観覧人数</w:t>
            </w:r>
          </w:p>
        </w:tc>
        <w:tc>
          <w:tcPr>
            <w:tcW w:w="7674" w:type="dxa"/>
            <w:gridSpan w:val="2"/>
            <w:vAlign w:val="center"/>
          </w:tcPr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 xml:space="preserve">　</w:t>
            </w:r>
          </w:p>
        </w:tc>
      </w:tr>
      <w:tr w:rsidR="00805B16" w:rsidRPr="00805B16" w:rsidTr="009F60EA">
        <w:trPr>
          <w:trHeight w:val="700"/>
        </w:trPr>
        <w:tc>
          <w:tcPr>
            <w:tcW w:w="1594" w:type="dxa"/>
            <w:vAlign w:val="center"/>
          </w:tcPr>
          <w:p w:rsidR="00805B16" w:rsidRPr="00805B16" w:rsidRDefault="00805B16" w:rsidP="00805B16">
            <w:pPr>
              <w:spacing w:line="200" w:lineRule="exact"/>
              <w:jc w:val="distribute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pacing w:val="10"/>
                <w:sz w:val="18"/>
                <w:szCs w:val="18"/>
              </w:rPr>
              <w:t>減免を申</w:t>
            </w:r>
            <w:r w:rsidRPr="00805B16">
              <w:rPr>
                <w:rFonts w:hAnsi="Times New Roman" w:hint="eastAsia"/>
                <w:sz w:val="18"/>
                <w:szCs w:val="18"/>
              </w:rPr>
              <w:t>請する理由</w:t>
            </w:r>
          </w:p>
        </w:tc>
        <w:tc>
          <w:tcPr>
            <w:tcW w:w="7674" w:type="dxa"/>
            <w:gridSpan w:val="2"/>
            <w:vAlign w:val="center"/>
          </w:tcPr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 xml:space="preserve">　</w:t>
            </w:r>
          </w:p>
        </w:tc>
      </w:tr>
      <w:tr w:rsidR="00805B16" w:rsidRPr="00805B16" w:rsidTr="009F60EA">
        <w:trPr>
          <w:trHeight w:val="700"/>
        </w:trPr>
        <w:tc>
          <w:tcPr>
            <w:tcW w:w="1594" w:type="dxa"/>
            <w:vAlign w:val="center"/>
          </w:tcPr>
          <w:p w:rsidR="009F60EA" w:rsidRDefault="00805B16" w:rsidP="00805B16">
            <w:pPr>
              <w:spacing w:line="200" w:lineRule="exact"/>
              <w:jc w:val="distribute"/>
              <w:rPr>
                <w:rFonts w:hAnsi="Times New Roman"/>
                <w:spacing w:val="10"/>
                <w:sz w:val="18"/>
                <w:szCs w:val="18"/>
              </w:rPr>
            </w:pPr>
            <w:r w:rsidRPr="00805B16">
              <w:rPr>
                <w:rFonts w:hAnsi="Times New Roman" w:hint="eastAsia"/>
                <w:spacing w:val="165"/>
                <w:sz w:val="18"/>
                <w:szCs w:val="18"/>
              </w:rPr>
              <w:t>その</w:t>
            </w:r>
            <w:r w:rsidRPr="00805B16">
              <w:rPr>
                <w:rFonts w:hAnsi="Times New Roman" w:hint="eastAsia"/>
                <w:spacing w:val="10"/>
                <w:sz w:val="18"/>
                <w:szCs w:val="18"/>
              </w:rPr>
              <w:t>他</w:t>
            </w:r>
          </w:p>
          <w:p w:rsidR="00805B16" w:rsidRPr="00805B16" w:rsidRDefault="00805B16" w:rsidP="00805B16">
            <w:pPr>
              <w:spacing w:line="200" w:lineRule="exact"/>
              <w:jc w:val="distribute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pacing w:val="10"/>
                <w:sz w:val="18"/>
                <w:szCs w:val="18"/>
              </w:rPr>
              <w:t>特</w:t>
            </w:r>
            <w:r w:rsidRPr="00805B16">
              <w:rPr>
                <w:rFonts w:hAnsi="Times New Roman" w:hint="eastAsia"/>
                <w:sz w:val="18"/>
                <w:szCs w:val="18"/>
              </w:rPr>
              <w:t>記事項</w:t>
            </w:r>
          </w:p>
        </w:tc>
        <w:tc>
          <w:tcPr>
            <w:tcW w:w="7674" w:type="dxa"/>
            <w:gridSpan w:val="2"/>
            <w:vAlign w:val="center"/>
          </w:tcPr>
          <w:p w:rsidR="00805B16" w:rsidRPr="00805B16" w:rsidRDefault="00805B16" w:rsidP="00805B16">
            <w:pPr>
              <w:spacing w:line="200" w:lineRule="exact"/>
              <w:rPr>
                <w:rFonts w:hAnsi="Times New Roman"/>
                <w:sz w:val="18"/>
                <w:szCs w:val="18"/>
              </w:rPr>
            </w:pPr>
            <w:r w:rsidRPr="00805B16">
              <w:rPr>
                <w:rFonts w:hAnsi="Times New Roman" w:hint="eastAsia"/>
                <w:sz w:val="18"/>
                <w:szCs w:val="18"/>
              </w:rPr>
              <w:t xml:space="preserve">　</w:t>
            </w:r>
          </w:p>
        </w:tc>
      </w:tr>
    </w:tbl>
    <w:p w:rsidR="00A06E95" w:rsidRPr="00A06E95" w:rsidRDefault="00A06E95" w:rsidP="00561043">
      <w:pPr>
        <w:widowControl/>
        <w:spacing w:line="240" w:lineRule="auto"/>
        <w:jc w:val="left"/>
      </w:pPr>
    </w:p>
    <w:sectPr w:rsidR="00A06E95" w:rsidRPr="00A06E95" w:rsidSect="00596DB0">
      <w:type w:val="continuous"/>
      <w:pgSz w:w="11906" w:h="16838"/>
      <w:pgMar w:top="1418" w:right="1134" w:bottom="1191" w:left="1418" w:header="851" w:footer="992" w:gutter="0"/>
      <w:cols w:space="425"/>
      <w:docGrid w:type="linesAndChars" w:linePitch="569" w:charSpace="88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85" w:rsidRDefault="00CF7385" w:rsidP="002C572F">
      <w:pPr>
        <w:spacing w:line="240" w:lineRule="auto"/>
      </w:pPr>
      <w:r>
        <w:separator/>
      </w:r>
    </w:p>
  </w:endnote>
  <w:endnote w:type="continuationSeparator" w:id="0">
    <w:p w:rsidR="00CF7385" w:rsidRDefault="00CF7385" w:rsidP="002C5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85" w:rsidRDefault="00CF7385" w:rsidP="002C572F">
      <w:pPr>
        <w:spacing w:line="240" w:lineRule="auto"/>
      </w:pPr>
      <w:r>
        <w:separator/>
      </w:r>
    </w:p>
  </w:footnote>
  <w:footnote w:type="continuationSeparator" w:id="0">
    <w:p w:rsidR="00CF7385" w:rsidRDefault="00CF7385" w:rsidP="002C5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3BB1"/>
    <w:multiLevelType w:val="hybridMultilevel"/>
    <w:tmpl w:val="35DC96D8"/>
    <w:lvl w:ilvl="0" w:tplc="57FA8B86">
      <w:start w:val="1"/>
      <w:numFmt w:val="decimal"/>
      <w:lvlText w:val="(%1)"/>
      <w:lvlJc w:val="left"/>
      <w:pPr>
        <w:ind w:left="56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  <w:rPr>
        <w:rFonts w:cs="Times New Roman"/>
      </w:rPr>
    </w:lvl>
  </w:abstractNum>
  <w:abstractNum w:abstractNumId="1">
    <w:nsid w:val="504B0FED"/>
    <w:multiLevelType w:val="hybridMultilevel"/>
    <w:tmpl w:val="F328F82A"/>
    <w:lvl w:ilvl="0" w:tplc="EC925700">
      <w:start w:val="1"/>
      <w:numFmt w:val="decimal"/>
      <w:lvlText w:val="(%1)"/>
      <w:lvlJc w:val="left"/>
      <w:pPr>
        <w:ind w:left="8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">
    <w:nsid w:val="64392FC8"/>
    <w:multiLevelType w:val="hybridMultilevel"/>
    <w:tmpl w:val="49AE1E4A"/>
    <w:lvl w:ilvl="0" w:tplc="EED88CC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740C4615"/>
    <w:multiLevelType w:val="hybridMultilevel"/>
    <w:tmpl w:val="18D28B02"/>
    <w:lvl w:ilvl="0" w:tplc="E1646CCA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283"/>
  <w:drawingGridVerticalSpacing w:val="569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047"/>
    <w:rsid w:val="00011D1F"/>
    <w:rsid w:val="00024745"/>
    <w:rsid w:val="000306AF"/>
    <w:rsid w:val="00032EC8"/>
    <w:rsid w:val="00034A4F"/>
    <w:rsid w:val="0004201A"/>
    <w:rsid w:val="000459CD"/>
    <w:rsid w:val="00047B6C"/>
    <w:rsid w:val="00060D72"/>
    <w:rsid w:val="0006493C"/>
    <w:rsid w:val="000718A1"/>
    <w:rsid w:val="00076D2A"/>
    <w:rsid w:val="00080D23"/>
    <w:rsid w:val="00091AF6"/>
    <w:rsid w:val="000947FD"/>
    <w:rsid w:val="00094C03"/>
    <w:rsid w:val="000A7462"/>
    <w:rsid w:val="000C1D2C"/>
    <w:rsid w:val="000D45E4"/>
    <w:rsid w:val="000D769E"/>
    <w:rsid w:val="000F4DB3"/>
    <w:rsid w:val="00103C9B"/>
    <w:rsid w:val="0012216A"/>
    <w:rsid w:val="001266C6"/>
    <w:rsid w:val="001301BF"/>
    <w:rsid w:val="001307D4"/>
    <w:rsid w:val="00137EC6"/>
    <w:rsid w:val="001401E2"/>
    <w:rsid w:val="001479DA"/>
    <w:rsid w:val="0015163E"/>
    <w:rsid w:val="00165AD0"/>
    <w:rsid w:val="00165FC1"/>
    <w:rsid w:val="0017330D"/>
    <w:rsid w:val="0018227E"/>
    <w:rsid w:val="0018290F"/>
    <w:rsid w:val="0018627E"/>
    <w:rsid w:val="0019243F"/>
    <w:rsid w:val="00193C80"/>
    <w:rsid w:val="001B008B"/>
    <w:rsid w:val="001D380A"/>
    <w:rsid w:val="001D3960"/>
    <w:rsid w:val="001D6D90"/>
    <w:rsid w:val="001E2156"/>
    <w:rsid w:val="001E441A"/>
    <w:rsid w:val="002100C9"/>
    <w:rsid w:val="00210922"/>
    <w:rsid w:val="00211016"/>
    <w:rsid w:val="00214595"/>
    <w:rsid w:val="00216B36"/>
    <w:rsid w:val="00225104"/>
    <w:rsid w:val="002255E8"/>
    <w:rsid w:val="00246918"/>
    <w:rsid w:val="0025082A"/>
    <w:rsid w:val="00255B89"/>
    <w:rsid w:val="002562D6"/>
    <w:rsid w:val="00257C4D"/>
    <w:rsid w:val="002628E5"/>
    <w:rsid w:val="00263B02"/>
    <w:rsid w:val="002901C1"/>
    <w:rsid w:val="0029237F"/>
    <w:rsid w:val="002C29F9"/>
    <w:rsid w:val="002C572F"/>
    <w:rsid w:val="002C6C85"/>
    <w:rsid w:val="002D0A9D"/>
    <w:rsid w:val="002D177E"/>
    <w:rsid w:val="002D2BF1"/>
    <w:rsid w:val="002D2FF4"/>
    <w:rsid w:val="002E7CB2"/>
    <w:rsid w:val="002F6BFF"/>
    <w:rsid w:val="002F7CDA"/>
    <w:rsid w:val="00304195"/>
    <w:rsid w:val="003152EF"/>
    <w:rsid w:val="00333EBE"/>
    <w:rsid w:val="003340F0"/>
    <w:rsid w:val="003443FE"/>
    <w:rsid w:val="003451D0"/>
    <w:rsid w:val="00351E44"/>
    <w:rsid w:val="00363E3A"/>
    <w:rsid w:val="00382B51"/>
    <w:rsid w:val="00384E3F"/>
    <w:rsid w:val="0039425B"/>
    <w:rsid w:val="0039748D"/>
    <w:rsid w:val="003974BB"/>
    <w:rsid w:val="003A2AEC"/>
    <w:rsid w:val="003B2FE1"/>
    <w:rsid w:val="003C1CAD"/>
    <w:rsid w:val="003C5ED8"/>
    <w:rsid w:val="003F575E"/>
    <w:rsid w:val="003F740B"/>
    <w:rsid w:val="00400131"/>
    <w:rsid w:val="00432B7F"/>
    <w:rsid w:val="00446F9D"/>
    <w:rsid w:val="00451265"/>
    <w:rsid w:val="004516CF"/>
    <w:rsid w:val="0045231B"/>
    <w:rsid w:val="00453B64"/>
    <w:rsid w:val="004545A7"/>
    <w:rsid w:val="00461960"/>
    <w:rsid w:val="00466A91"/>
    <w:rsid w:val="004778EE"/>
    <w:rsid w:val="0048448A"/>
    <w:rsid w:val="00485B53"/>
    <w:rsid w:val="00487400"/>
    <w:rsid w:val="004A199E"/>
    <w:rsid w:val="004A4495"/>
    <w:rsid w:val="004A7A8E"/>
    <w:rsid w:val="004B6479"/>
    <w:rsid w:val="004B6586"/>
    <w:rsid w:val="004C52A7"/>
    <w:rsid w:val="004C63BF"/>
    <w:rsid w:val="004D205D"/>
    <w:rsid w:val="004E0FB6"/>
    <w:rsid w:val="004E7DD2"/>
    <w:rsid w:val="005060E5"/>
    <w:rsid w:val="00507947"/>
    <w:rsid w:val="0052079B"/>
    <w:rsid w:val="00523394"/>
    <w:rsid w:val="00561043"/>
    <w:rsid w:val="00561CF7"/>
    <w:rsid w:val="00565E41"/>
    <w:rsid w:val="00587BF2"/>
    <w:rsid w:val="00596DB0"/>
    <w:rsid w:val="005A1EE5"/>
    <w:rsid w:val="005A248C"/>
    <w:rsid w:val="005B5101"/>
    <w:rsid w:val="005C23F3"/>
    <w:rsid w:val="005C7E19"/>
    <w:rsid w:val="005E3978"/>
    <w:rsid w:val="005F4172"/>
    <w:rsid w:val="00600470"/>
    <w:rsid w:val="00606801"/>
    <w:rsid w:val="006100AE"/>
    <w:rsid w:val="00614211"/>
    <w:rsid w:val="006142A9"/>
    <w:rsid w:val="00624A6B"/>
    <w:rsid w:val="00624AC4"/>
    <w:rsid w:val="006306DA"/>
    <w:rsid w:val="006325AB"/>
    <w:rsid w:val="00632C93"/>
    <w:rsid w:val="006344D9"/>
    <w:rsid w:val="006366D3"/>
    <w:rsid w:val="00641C7D"/>
    <w:rsid w:val="00645AC3"/>
    <w:rsid w:val="00645EC8"/>
    <w:rsid w:val="00661542"/>
    <w:rsid w:val="0067699F"/>
    <w:rsid w:val="0067744F"/>
    <w:rsid w:val="00677F93"/>
    <w:rsid w:val="006803A4"/>
    <w:rsid w:val="00694C2A"/>
    <w:rsid w:val="006A774C"/>
    <w:rsid w:val="006B256F"/>
    <w:rsid w:val="006B40B7"/>
    <w:rsid w:val="006C1AF7"/>
    <w:rsid w:val="006D1B45"/>
    <w:rsid w:val="006D6774"/>
    <w:rsid w:val="007219F8"/>
    <w:rsid w:val="00722638"/>
    <w:rsid w:val="0072284D"/>
    <w:rsid w:val="00730783"/>
    <w:rsid w:val="00737047"/>
    <w:rsid w:val="00751047"/>
    <w:rsid w:val="0075139E"/>
    <w:rsid w:val="007515F9"/>
    <w:rsid w:val="0075240B"/>
    <w:rsid w:val="007960C8"/>
    <w:rsid w:val="007964B6"/>
    <w:rsid w:val="007A7307"/>
    <w:rsid w:val="007A7523"/>
    <w:rsid w:val="007B0C72"/>
    <w:rsid w:val="007B3E02"/>
    <w:rsid w:val="007C0393"/>
    <w:rsid w:val="007C3064"/>
    <w:rsid w:val="007C7F6A"/>
    <w:rsid w:val="007E7822"/>
    <w:rsid w:val="007F0FDE"/>
    <w:rsid w:val="007F321A"/>
    <w:rsid w:val="007F7EAD"/>
    <w:rsid w:val="00802818"/>
    <w:rsid w:val="00802AFB"/>
    <w:rsid w:val="00803AA4"/>
    <w:rsid w:val="00805B16"/>
    <w:rsid w:val="00814A32"/>
    <w:rsid w:val="00820206"/>
    <w:rsid w:val="008310A3"/>
    <w:rsid w:val="008319F1"/>
    <w:rsid w:val="00832A4D"/>
    <w:rsid w:val="00837926"/>
    <w:rsid w:val="00843EC3"/>
    <w:rsid w:val="00851BEB"/>
    <w:rsid w:val="008549FA"/>
    <w:rsid w:val="00855867"/>
    <w:rsid w:val="00855DA1"/>
    <w:rsid w:val="00856970"/>
    <w:rsid w:val="0086544A"/>
    <w:rsid w:val="008734EE"/>
    <w:rsid w:val="00881A3D"/>
    <w:rsid w:val="00890205"/>
    <w:rsid w:val="008923BD"/>
    <w:rsid w:val="008E0B22"/>
    <w:rsid w:val="008F2587"/>
    <w:rsid w:val="008F42D1"/>
    <w:rsid w:val="008F64D2"/>
    <w:rsid w:val="008F7553"/>
    <w:rsid w:val="0094013E"/>
    <w:rsid w:val="00951F8C"/>
    <w:rsid w:val="00957530"/>
    <w:rsid w:val="00962222"/>
    <w:rsid w:val="009647C5"/>
    <w:rsid w:val="0097413E"/>
    <w:rsid w:val="00995F4E"/>
    <w:rsid w:val="009A1F02"/>
    <w:rsid w:val="009A601B"/>
    <w:rsid w:val="009B0505"/>
    <w:rsid w:val="009B5EEC"/>
    <w:rsid w:val="009B6D2A"/>
    <w:rsid w:val="009C4310"/>
    <w:rsid w:val="009D2097"/>
    <w:rsid w:val="009E3884"/>
    <w:rsid w:val="009E4696"/>
    <w:rsid w:val="009F60EA"/>
    <w:rsid w:val="009F7DDC"/>
    <w:rsid w:val="00A00809"/>
    <w:rsid w:val="00A03C8D"/>
    <w:rsid w:val="00A06E95"/>
    <w:rsid w:val="00A100A0"/>
    <w:rsid w:val="00A12152"/>
    <w:rsid w:val="00A258CE"/>
    <w:rsid w:val="00A264E2"/>
    <w:rsid w:val="00A33F8E"/>
    <w:rsid w:val="00A4011B"/>
    <w:rsid w:val="00A40B41"/>
    <w:rsid w:val="00A52310"/>
    <w:rsid w:val="00A53E71"/>
    <w:rsid w:val="00A61372"/>
    <w:rsid w:val="00A632A8"/>
    <w:rsid w:val="00A80B41"/>
    <w:rsid w:val="00A81655"/>
    <w:rsid w:val="00A8320C"/>
    <w:rsid w:val="00A87D45"/>
    <w:rsid w:val="00A9693E"/>
    <w:rsid w:val="00AA4692"/>
    <w:rsid w:val="00AA7C89"/>
    <w:rsid w:val="00AB1D61"/>
    <w:rsid w:val="00AB55F7"/>
    <w:rsid w:val="00AB6CFC"/>
    <w:rsid w:val="00AD46E4"/>
    <w:rsid w:val="00AD5082"/>
    <w:rsid w:val="00AE2574"/>
    <w:rsid w:val="00AE3FB0"/>
    <w:rsid w:val="00AF0B64"/>
    <w:rsid w:val="00AF121B"/>
    <w:rsid w:val="00AF5801"/>
    <w:rsid w:val="00AF5C5C"/>
    <w:rsid w:val="00B01D2F"/>
    <w:rsid w:val="00B0466E"/>
    <w:rsid w:val="00B0516C"/>
    <w:rsid w:val="00B12CF8"/>
    <w:rsid w:val="00B14F3F"/>
    <w:rsid w:val="00B23064"/>
    <w:rsid w:val="00B35DE0"/>
    <w:rsid w:val="00B36DA7"/>
    <w:rsid w:val="00B42096"/>
    <w:rsid w:val="00B642CB"/>
    <w:rsid w:val="00B6430B"/>
    <w:rsid w:val="00B81CB7"/>
    <w:rsid w:val="00B8231F"/>
    <w:rsid w:val="00B855D1"/>
    <w:rsid w:val="00B877D1"/>
    <w:rsid w:val="00B928D1"/>
    <w:rsid w:val="00B95F89"/>
    <w:rsid w:val="00B96B69"/>
    <w:rsid w:val="00BA0A51"/>
    <w:rsid w:val="00BA11E8"/>
    <w:rsid w:val="00BA1311"/>
    <w:rsid w:val="00BB4969"/>
    <w:rsid w:val="00BB5826"/>
    <w:rsid w:val="00BB5C38"/>
    <w:rsid w:val="00BC20CC"/>
    <w:rsid w:val="00BC34A5"/>
    <w:rsid w:val="00BF0384"/>
    <w:rsid w:val="00C125F9"/>
    <w:rsid w:val="00C15D76"/>
    <w:rsid w:val="00C33C52"/>
    <w:rsid w:val="00C43B73"/>
    <w:rsid w:val="00C447F4"/>
    <w:rsid w:val="00C50317"/>
    <w:rsid w:val="00C5473D"/>
    <w:rsid w:val="00C765D8"/>
    <w:rsid w:val="00C849B2"/>
    <w:rsid w:val="00CA0E92"/>
    <w:rsid w:val="00CA7084"/>
    <w:rsid w:val="00CB38EA"/>
    <w:rsid w:val="00CD4127"/>
    <w:rsid w:val="00CD5DD3"/>
    <w:rsid w:val="00CF2537"/>
    <w:rsid w:val="00CF31D6"/>
    <w:rsid w:val="00CF65B1"/>
    <w:rsid w:val="00CF7385"/>
    <w:rsid w:val="00D030E8"/>
    <w:rsid w:val="00D108BD"/>
    <w:rsid w:val="00D22058"/>
    <w:rsid w:val="00D33F60"/>
    <w:rsid w:val="00D537E9"/>
    <w:rsid w:val="00D6068C"/>
    <w:rsid w:val="00D6297A"/>
    <w:rsid w:val="00D71E5D"/>
    <w:rsid w:val="00D80BA2"/>
    <w:rsid w:val="00D8343E"/>
    <w:rsid w:val="00D878BB"/>
    <w:rsid w:val="00D9760A"/>
    <w:rsid w:val="00D978DA"/>
    <w:rsid w:val="00DB35B5"/>
    <w:rsid w:val="00DB515C"/>
    <w:rsid w:val="00DC1DED"/>
    <w:rsid w:val="00DC2EEA"/>
    <w:rsid w:val="00DE2A9B"/>
    <w:rsid w:val="00DE5C87"/>
    <w:rsid w:val="00DF3B34"/>
    <w:rsid w:val="00E0450F"/>
    <w:rsid w:val="00E04A75"/>
    <w:rsid w:val="00E07C8E"/>
    <w:rsid w:val="00E15BEE"/>
    <w:rsid w:val="00E17350"/>
    <w:rsid w:val="00E21233"/>
    <w:rsid w:val="00E249F9"/>
    <w:rsid w:val="00E24B03"/>
    <w:rsid w:val="00E30420"/>
    <w:rsid w:val="00E30B7D"/>
    <w:rsid w:val="00E45B72"/>
    <w:rsid w:val="00E46738"/>
    <w:rsid w:val="00E83A3A"/>
    <w:rsid w:val="00E84043"/>
    <w:rsid w:val="00EB163B"/>
    <w:rsid w:val="00EB3909"/>
    <w:rsid w:val="00EB4FC1"/>
    <w:rsid w:val="00EE0010"/>
    <w:rsid w:val="00EF5BFA"/>
    <w:rsid w:val="00F044EE"/>
    <w:rsid w:val="00F06161"/>
    <w:rsid w:val="00F15D0B"/>
    <w:rsid w:val="00F3300D"/>
    <w:rsid w:val="00F35596"/>
    <w:rsid w:val="00F42DC9"/>
    <w:rsid w:val="00F508DF"/>
    <w:rsid w:val="00F50FA2"/>
    <w:rsid w:val="00F520D1"/>
    <w:rsid w:val="00F616F8"/>
    <w:rsid w:val="00F84FCA"/>
    <w:rsid w:val="00F87617"/>
    <w:rsid w:val="00F920DC"/>
    <w:rsid w:val="00F93527"/>
    <w:rsid w:val="00F969BE"/>
    <w:rsid w:val="00F973DE"/>
    <w:rsid w:val="00FB2D58"/>
    <w:rsid w:val="00FC3D6A"/>
    <w:rsid w:val="00FD37B9"/>
    <w:rsid w:val="00FD6C98"/>
    <w:rsid w:val="00FE0557"/>
    <w:rsid w:val="00FE24F2"/>
    <w:rsid w:val="00FE2E04"/>
    <w:rsid w:val="00FE6C2A"/>
    <w:rsid w:val="00FF3271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D1"/>
    <w:pPr>
      <w:widowControl w:val="0"/>
      <w:spacing w:line="566" w:lineRule="atLeast"/>
      <w:jc w:val="both"/>
    </w:pPr>
    <w:rPr>
      <w:rFonts w:ascii="FU明朝体" w:eastAsia="FU明朝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B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5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C572F"/>
    <w:rPr>
      <w:rFonts w:ascii="FU明朝体" w:eastAsia="FU明朝体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5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C572F"/>
    <w:rPr>
      <w:rFonts w:ascii="FU明朝体" w:eastAsia="FU明朝体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30B7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0B7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30B7D"/>
    <w:rPr>
      <w:rFonts w:ascii="FU明朝体" w:eastAsia="FU明朝体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0B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30B7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0B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30B7D"/>
    <w:rPr>
      <w:rFonts w:ascii="Arial" w:eastAsia="ＭＳ ゴシック" w:hAnsi="Arial" w:cs="Times New Roman"/>
      <w:sz w:val="18"/>
      <w:szCs w:val="18"/>
    </w:rPr>
  </w:style>
  <w:style w:type="paragraph" w:styleId="af0">
    <w:name w:val="Block Text"/>
    <w:basedOn w:val="a"/>
    <w:uiPriority w:val="99"/>
    <w:rsid w:val="00A06E95"/>
    <w:pPr>
      <w:wordWrap w:val="0"/>
      <w:autoSpaceDE w:val="0"/>
      <w:autoSpaceDN w:val="0"/>
      <w:ind w:left="272" w:right="-40" w:hangingChars="100" w:hanging="272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FF13-392B-40CB-B854-458FA5B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 Fujisawa</dc:creator>
  <cp:lastModifiedBy>CHIE Fujisawa</cp:lastModifiedBy>
  <cp:revision>2</cp:revision>
  <cp:lastPrinted>2016-08-05T00:44:00Z</cp:lastPrinted>
  <dcterms:created xsi:type="dcterms:W3CDTF">2018-03-20T05:08:00Z</dcterms:created>
  <dcterms:modified xsi:type="dcterms:W3CDTF">2018-03-20T05:08:00Z</dcterms:modified>
</cp:coreProperties>
</file>